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0A8B3D" w14:textId="02590A65" w:rsidR="0069460A" w:rsidRPr="004D1472" w:rsidRDefault="003819C5" w:rsidP="00CE7C11">
      <w:pPr>
        <w:pStyle w:val="Dokumentymonit"/>
        <w:tabs>
          <w:tab w:val="center" w:pos="4536"/>
          <w:tab w:val="left" w:pos="7596"/>
        </w:tabs>
        <w:rPr>
          <w:rFonts w:ascii="Times New Roman" w:hAnsi="Times New Roman" w:cs="Times New Roman"/>
          <w:sz w:val="28"/>
          <w:szCs w:val="18"/>
        </w:rPr>
      </w:pPr>
      <w:r w:rsidRPr="004D1472">
        <w:rPr>
          <w:rFonts w:ascii="Times New Roman" w:hAnsi="Times New Roman" w:cs="Times New Roman"/>
          <w:sz w:val="28"/>
          <w:szCs w:val="18"/>
        </w:rPr>
        <w:t xml:space="preserve">RAPORT KOŃCOWY </w:t>
      </w:r>
      <w:r w:rsidR="00D5187F" w:rsidRPr="004D1472">
        <w:rPr>
          <w:rFonts w:ascii="Times New Roman" w:hAnsi="Times New Roman" w:cs="Times New Roman"/>
          <w:sz w:val="28"/>
          <w:szCs w:val="18"/>
        </w:rPr>
        <w:t>OPIEKUNA</w:t>
      </w:r>
      <w:r w:rsidR="0069460A" w:rsidRPr="004D1472">
        <w:rPr>
          <w:rFonts w:ascii="Times New Roman" w:hAnsi="Times New Roman" w:cs="Times New Roman"/>
          <w:sz w:val="28"/>
          <w:szCs w:val="18"/>
        </w:rPr>
        <w:t xml:space="preserve"> </w:t>
      </w:r>
      <w:r w:rsidR="006429E4" w:rsidRPr="004D1472">
        <w:rPr>
          <w:rFonts w:ascii="Times New Roman" w:hAnsi="Times New Roman" w:cs="Times New Roman"/>
          <w:sz w:val="28"/>
          <w:szCs w:val="18"/>
        </w:rPr>
        <w:t xml:space="preserve">PRAKTYK </w:t>
      </w:r>
      <w:r w:rsidR="00F816D8" w:rsidRPr="004D1472">
        <w:rPr>
          <w:rFonts w:ascii="Times New Roman" w:hAnsi="Times New Roman" w:cs="Times New Roman"/>
          <w:sz w:val="28"/>
          <w:szCs w:val="18"/>
        </w:rPr>
        <w:br/>
      </w:r>
      <w:r w:rsidR="006429E4" w:rsidRPr="004D1472">
        <w:rPr>
          <w:rFonts w:ascii="Times New Roman" w:hAnsi="Times New Roman" w:cs="Times New Roman"/>
          <w:sz w:val="28"/>
          <w:szCs w:val="18"/>
        </w:rPr>
        <w:t>w ORGANIZACJI/PRZEDSIĘBIORSTWIE</w:t>
      </w:r>
    </w:p>
    <w:p w14:paraId="0B8C4FAC" w14:textId="77777777" w:rsidR="0069460A" w:rsidRPr="004D1472" w:rsidRDefault="0069460A" w:rsidP="0069460A">
      <w:pPr>
        <w:pStyle w:val="Dokumentymonit"/>
        <w:tabs>
          <w:tab w:val="center" w:pos="4536"/>
          <w:tab w:val="left" w:pos="7596"/>
        </w:tabs>
        <w:rPr>
          <w:rFonts w:ascii="Times New Roman" w:hAnsi="Times New Roman" w:cs="Times New Roman"/>
          <w:sz w:val="20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64"/>
        <w:gridCol w:w="5498"/>
      </w:tblGrid>
      <w:tr w:rsidR="0069460A" w:rsidRPr="004D1472" w14:paraId="3440BFB5" w14:textId="77777777" w:rsidTr="00341E01">
        <w:trPr>
          <w:trHeight w:val="284"/>
          <w:jc w:val="center"/>
        </w:trPr>
        <w:tc>
          <w:tcPr>
            <w:tcW w:w="3652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20D9374B" w14:textId="741913C3" w:rsidR="0069460A" w:rsidRPr="004D1472" w:rsidRDefault="0069460A" w:rsidP="005A1804">
            <w:pPr>
              <w:pStyle w:val="Bezodstpw"/>
              <w:spacing w:before="40" w:after="4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4D1472">
              <w:rPr>
                <w:rFonts w:ascii="Times New Roman" w:hAnsi="Times New Roman" w:cs="Times New Roman"/>
                <w:b/>
                <w:bCs/>
                <w:szCs w:val="20"/>
              </w:rPr>
              <w:t xml:space="preserve">Imię i nazwisko </w:t>
            </w:r>
            <w:r w:rsidR="002B126D" w:rsidRPr="004D1472">
              <w:rPr>
                <w:rFonts w:ascii="Times New Roman" w:hAnsi="Times New Roman" w:cs="Times New Roman"/>
                <w:b/>
                <w:bCs/>
                <w:szCs w:val="20"/>
              </w:rPr>
              <w:t>s</w:t>
            </w:r>
            <w:r w:rsidRPr="004D1472">
              <w:rPr>
                <w:rFonts w:ascii="Times New Roman" w:hAnsi="Times New Roman" w:cs="Times New Roman"/>
                <w:b/>
                <w:bCs/>
                <w:szCs w:val="20"/>
              </w:rPr>
              <w:t>t</w:t>
            </w:r>
            <w:r w:rsidR="006429E4" w:rsidRPr="004D1472">
              <w:rPr>
                <w:rFonts w:ascii="Times New Roman" w:hAnsi="Times New Roman" w:cs="Times New Roman"/>
                <w:b/>
                <w:bCs/>
                <w:szCs w:val="20"/>
              </w:rPr>
              <w:t>udenta</w:t>
            </w:r>
          </w:p>
        </w:tc>
        <w:tc>
          <w:tcPr>
            <w:tcW w:w="5636" w:type="dxa"/>
            <w:vAlign w:val="center"/>
          </w:tcPr>
          <w:p w14:paraId="482AFD35" w14:textId="77777777" w:rsidR="0069460A" w:rsidRPr="004D1472" w:rsidRDefault="0069460A" w:rsidP="005A1804">
            <w:pPr>
              <w:pStyle w:val="Bezodstpw"/>
              <w:spacing w:before="40" w:after="40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69460A" w:rsidRPr="004D1472" w14:paraId="77200F7F" w14:textId="77777777" w:rsidTr="00341E01">
        <w:trPr>
          <w:trHeight w:val="284"/>
          <w:jc w:val="center"/>
        </w:trPr>
        <w:tc>
          <w:tcPr>
            <w:tcW w:w="3652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33075A59" w14:textId="3C5BBBE0" w:rsidR="0069460A" w:rsidRPr="004D1472" w:rsidRDefault="002B126D" w:rsidP="005A1804">
            <w:pPr>
              <w:pStyle w:val="Bezodstpw"/>
              <w:spacing w:before="40" w:after="4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4D1472">
              <w:rPr>
                <w:rFonts w:ascii="Times New Roman" w:hAnsi="Times New Roman" w:cs="Times New Roman"/>
                <w:b/>
                <w:bCs/>
                <w:szCs w:val="20"/>
              </w:rPr>
              <w:t>Nazwa instytucji p</w:t>
            </w:r>
            <w:r w:rsidR="00020849" w:rsidRPr="004D1472">
              <w:rPr>
                <w:rFonts w:ascii="Times New Roman" w:hAnsi="Times New Roman" w:cs="Times New Roman"/>
                <w:b/>
                <w:bCs/>
                <w:szCs w:val="20"/>
              </w:rPr>
              <w:t>rzyjmując</w:t>
            </w:r>
            <w:r w:rsidRPr="004D1472">
              <w:rPr>
                <w:rFonts w:ascii="Times New Roman" w:hAnsi="Times New Roman" w:cs="Times New Roman"/>
                <w:b/>
                <w:bCs/>
                <w:szCs w:val="20"/>
              </w:rPr>
              <w:t>ej</w:t>
            </w:r>
            <w:r w:rsidR="00020849" w:rsidRPr="004D1472">
              <w:rPr>
                <w:rFonts w:ascii="Times New Roman" w:hAnsi="Times New Roman" w:cs="Times New Roman"/>
                <w:b/>
                <w:bCs/>
                <w:szCs w:val="20"/>
              </w:rPr>
              <w:t xml:space="preserve"> na</w:t>
            </w:r>
            <w:r w:rsidR="004D1472" w:rsidRPr="004D1472">
              <w:rPr>
                <w:rFonts w:ascii="Times New Roman" w:hAnsi="Times New Roman" w:cs="Times New Roman"/>
                <w:b/>
                <w:bCs/>
                <w:szCs w:val="20"/>
              </w:rPr>
              <w:t> </w:t>
            </w:r>
            <w:r w:rsidR="004A2CCA" w:rsidRPr="004D1472">
              <w:rPr>
                <w:rFonts w:ascii="Times New Roman" w:hAnsi="Times New Roman" w:cs="Times New Roman"/>
                <w:b/>
                <w:bCs/>
                <w:szCs w:val="20"/>
              </w:rPr>
              <w:t>p</w:t>
            </w:r>
            <w:r w:rsidR="006429E4" w:rsidRPr="004D1472">
              <w:rPr>
                <w:rFonts w:ascii="Times New Roman" w:hAnsi="Times New Roman" w:cs="Times New Roman"/>
                <w:b/>
                <w:bCs/>
                <w:szCs w:val="20"/>
              </w:rPr>
              <w:t>raktykę</w:t>
            </w:r>
          </w:p>
        </w:tc>
        <w:tc>
          <w:tcPr>
            <w:tcW w:w="5636" w:type="dxa"/>
            <w:shd w:val="clear" w:color="auto" w:fill="auto"/>
            <w:vAlign w:val="center"/>
          </w:tcPr>
          <w:p w14:paraId="3C21C8C5" w14:textId="77777777" w:rsidR="0069460A" w:rsidRPr="004D1472" w:rsidRDefault="0069460A" w:rsidP="005A1804">
            <w:pPr>
              <w:pStyle w:val="Bezodstpw"/>
              <w:spacing w:before="40" w:after="40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69460A" w:rsidRPr="004D1472" w14:paraId="0E863646" w14:textId="77777777" w:rsidTr="00341E01">
        <w:trPr>
          <w:trHeight w:val="284"/>
          <w:jc w:val="center"/>
        </w:trPr>
        <w:tc>
          <w:tcPr>
            <w:tcW w:w="3652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23FF647D" w14:textId="77777777" w:rsidR="0069460A" w:rsidRPr="004D1472" w:rsidRDefault="006429E4" w:rsidP="00341E01">
            <w:pPr>
              <w:pStyle w:val="Bezodstpw"/>
              <w:spacing w:before="40" w:after="4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4D1472">
              <w:rPr>
                <w:rFonts w:ascii="Times New Roman" w:hAnsi="Times New Roman" w:cs="Times New Roman"/>
                <w:b/>
                <w:bCs/>
                <w:szCs w:val="20"/>
              </w:rPr>
              <w:t>Termin odbycia praktyk</w:t>
            </w:r>
            <w:r w:rsidR="0069460A" w:rsidRPr="004D1472">
              <w:rPr>
                <w:rFonts w:ascii="Times New Roman" w:hAnsi="Times New Roman" w:cs="Times New Roman"/>
                <w:b/>
                <w:bCs/>
                <w:szCs w:val="20"/>
              </w:rPr>
              <w:t xml:space="preserve"> (od – do)</w:t>
            </w:r>
          </w:p>
        </w:tc>
        <w:tc>
          <w:tcPr>
            <w:tcW w:w="5636" w:type="dxa"/>
            <w:shd w:val="clear" w:color="auto" w:fill="auto"/>
            <w:vAlign w:val="center"/>
          </w:tcPr>
          <w:p w14:paraId="17BED1E0" w14:textId="77777777" w:rsidR="0069460A" w:rsidRPr="004D1472" w:rsidRDefault="0069460A" w:rsidP="005A1804">
            <w:pPr>
              <w:pStyle w:val="Bezodstpw"/>
              <w:spacing w:before="40" w:after="40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69460A" w:rsidRPr="004D1472" w14:paraId="070300D3" w14:textId="77777777" w:rsidTr="00341E01">
        <w:trPr>
          <w:trHeight w:val="284"/>
          <w:jc w:val="center"/>
        </w:trPr>
        <w:tc>
          <w:tcPr>
            <w:tcW w:w="3652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4DDCE23D" w14:textId="77777777" w:rsidR="0069460A" w:rsidRPr="004D1472" w:rsidRDefault="000746E5" w:rsidP="00341E01">
            <w:pPr>
              <w:pStyle w:val="Bezodstpw"/>
              <w:spacing w:before="40" w:after="4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4D1472">
              <w:rPr>
                <w:rFonts w:ascii="Times New Roman" w:hAnsi="Times New Roman" w:cs="Times New Roman"/>
                <w:b/>
                <w:bCs/>
                <w:szCs w:val="20"/>
              </w:rPr>
              <w:t xml:space="preserve">Imię i nazwisko </w:t>
            </w:r>
            <w:r w:rsidR="006619BF" w:rsidRPr="004D1472">
              <w:rPr>
                <w:rFonts w:ascii="Times New Roman" w:hAnsi="Times New Roman" w:cs="Times New Roman"/>
                <w:b/>
                <w:bCs/>
                <w:szCs w:val="20"/>
              </w:rPr>
              <w:t>Opiekun</w:t>
            </w:r>
            <w:r w:rsidRPr="004D1472">
              <w:rPr>
                <w:rFonts w:ascii="Times New Roman" w:hAnsi="Times New Roman" w:cs="Times New Roman"/>
                <w:b/>
                <w:bCs/>
                <w:szCs w:val="20"/>
              </w:rPr>
              <w:t xml:space="preserve">a </w:t>
            </w:r>
            <w:r w:rsidR="006429E4" w:rsidRPr="004D1472">
              <w:rPr>
                <w:rFonts w:ascii="Times New Roman" w:hAnsi="Times New Roman" w:cs="Times New Roman"/>
                <w:b/>
                <w:bCs/>
                <w:szCs w:val="20"/>
              </w:rPr>
              <w:t>praktyk</w:t>
            </w:r>
          </w:p>
        </w:tc>
        <w:tc>
          <w:tcPr>
            <w:tcW w:w="5636" w:type="dxa"/>
            <w:shd w:val="clear" w:color="auto" w:fill="auto"/>
            <w:vAlign w:val="center"/>
          </w:tcPr>
          <w:p w14:paraId="2DE00A97" w14:textId="77777777" w:rsidR="0069460A" w:rsidRPr="004D1472" w:rsidRDefault="0069460A" w:rsidP="005A1804">
            <w:pPr>
              <w:pStyle w:val="Bezodstpw"/>
              <w:spacing w:before="40" w:after="40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</w:tbl>
    <w:p w14:paraId="19435A73" w14:textId="77777777" w:rsidR="0069460A" w:rsidRPr="004D1472" w:rsidRDefault="0069460A" w:rsidP="0069460A">
      <w:pPr>
        <w:pStyle w:val="Bezodstpw"/>
        <w:tabs>
          <w:tab w:val="center" w:pos="1134"/>
          <w:tab w:val="center" w:pos="4536"/>
          <w:tab w:val="center" w:pos="7938"/>
        </w:tabs>
        <w:spacing w:before="40" w:after="40" w:line="276" w:lineRule="auto"/>
        <w:jc w:val="both"/>
        <w:rPr>
          <w:rFonts w:ascii="Times New Roman" w:hAnsi="Times New Roman" w:cs="Times New Roman"/>
          <w:b/>
          <w:bCs/>
          <w:sz w:val="20"/>
          <w:szCs w:val="18"/>
          <w:u w:val="single"/>
        </w:rPr>
      </w:pPr>
    </w:p>
    <w:p w14:paraId="47F19F4E" w14:textId="77777777" w:rsidR="00CE7C11" w:rsidRPr="004D1472" w:rsidRDefault="00CE7C11" w:rsidP="00CE7C11">
      <w:pPr>
        <w:pStyle w:val="Dokumentymonit"/>
        <w:tabs>
          <w:tab w:val="center" w:pos="4536"/>
          <w:tab w:val="left" w:pos="7596"/>
        </w:tabs>
        <w:rPr>
          <w:rFonts w:ascii="Times New Roman" w:hAnsi="Times New Roman" w:cs="Times New Roman"/>
          <w:szCs w:val="18"/>
        </w:rPr>
      </w:pPr>
      <w:r w:rsidRPr="004D1472">
        <w:rPr>
          <w:rFonts w:ascii="Times New Roman" w:hAnsi="Times New Roman" w:cs="Times New Roman"/>
          <w:szCs w:val="18"/>
        </w:rPr>
        <w:t xml:space="preserve">OPINIA OPIEKUNA </w:t>
      </w:r>
      <w:r w:rsidR="004A2CCA" w:rsidRPr="004D1472">
        <w:rPr>
          <w:rFonts w:ascii="Times New Roman" w:hAnsi="Times New Roman" w:cs="Times New Roman"/>
          <w:szCs w:val="18"/>
        </w:rPr>
        <w:t>PRAKTYK</w:t>
      </w:r>
      <w:r w:rsidRPr="004D1472">
        <w:rPr>
          <w:rFonts w:ascii="Times New Roman" w:hAnsi="Times New Roman" w:cs="Times New Roman"/>
          <w:szCs w:val="18"/>
        </w:rPr>
        <w:t xml:space="preserve"> O ST</w:t>
      </w:r>
      <w:r w:rsidR="004A2CCA" w:rsidRPr="004D1472">
        <w:rPr>
          <w:rFonts w:ascii="Times New Roman" w:hAnsi="Times New Roman" w:cs="Times New Roman"/>
          <w:szCs w:val="18"/>
        </w:rPr>
        <w:t>UDENCIE</w:t>
      </w:r>
    </w:p>
    <w:p w14:paraId="1B794FA6" w14:textId="5F518E59" w:rsidR="00CE7C11" w:rsidRPr="004D1472" w:rsidRDefault="009E59B3" w:rsidP="00CE7C11">
      <w:pPr>
        <w:pStyle w:val="Bezodstpw"/>
        <w:tabs>
          <w:tab w:val="center" w:pos="1134"/>
          <w:tab w:val="center" w:pos="4536"/>
          <w:tab w:val="center" w:pos="7938"/>
        </w:tabs>
        <w:spacing w:before="40" w:after="40"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4D1472">
        <w:rPr>
          <w:rFonts w:ascii="Times New Roman" w:hAnsi="Times New Roman" w:cs="Times New Roman"/>
          <w:b/>
          <w:bCs/>
          <w:sz w:val="20"/>
          <w:szCs w:val="20"/>
        </w:rPr>
        <w:t xml:space="preserve">Proszę ocenić uczestnika praktyk w skali 2-5, gdzie 2 </w:t>
      </w:r>
      <w:r w:rsidRPr="004D1472">
        <w:rPr>
          <w:rFonts w:ascii="Times New Roman" w:hAnsi="Times New Roman" w:cs="Times New Roman"/>
          <w:b/>
          <w:sz w:val="20"/>
          <w:szCs w:val="20"/>
        </w:rPr>
        <w:t xml:space="preserve">– student nie spełnił wymagań związanych </w:t>
      </w:r>
      <w:r w:rsidRPr="004D1472">
        <w:rPr>
          <w:rFonts w:ascii="Times New Roman" w:hAnsi="Times New Roman" w:cs="Times New Roman"/>
          <w:b/>
          <w:sz w:val="20"/>
          <w:szCs w:val="20"/>
        </w:rPr>
        <w:br/>
        <w:t>z praktykami, 5- student wzorowo wykonywał swoje obowiązki podczas praktyk</w:t>
      </w:r>
      <w:r w:rsidR="005A1804" w:rsidRPr="004D1472">
        <w:rPr>
          <w:rFonts w:ascii="Times New Roman" w:hAnsi="Times New Roman" w:cs="Times New Roman"/>
          <w:b/>
          <w:sz w:val="20"/>
          <w:szCs w:val="20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91"/>
        <w:gridCol w:w="2971"/>
      </w:tblGrid>
      <w:tr w:rsidR="009E59B3" w:rsidRPr="004D1472" w14:paraId="22B3049A" w14:textId="6CCE2980" w:rsidTr="005A1804">
        <w:trPr>
          <w:trHeight w:val="227"/>
          <w:tblHeader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7F164C1" w14:textId="0D3EFDE8" w:rsidR="009E59B3" w:rsidRPr="004D1472" w:rsidRDefault="005A1804" w:rsidP="00F14C9B">
            <w:pPr>
              <w:pStyle w:val="Bezodstpw"/>
              <w:spacing w:before="80" w:after="80" w:line="25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14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zynnik oceny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1B077D" w14:textId="22A3D1DD" w:rsidR="009E59B3" w:rsidRPr="004D1472" w:rsidRDefault="005A1804" w:rsidP="00F14C9B">
            <w:pPr>
              <w:pStyle w:val="Bezodstpw"/>
              <w:spacing w:before="80" w:after="80" w:line="25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4D147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Ocena w skali 2-5</w:t>
            </w:r>
          </w:p>
        </w:tc>
      </w:tr>
      <w:tr w:rsidR="005A1804" w:rsidRPr="004D1472" w14:paraId="509BD03B" w14:textId="77777777" w:rsidTr="00BC25D5">
        <w:trPr>
          <w:trHeight w:val="613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3DF07" w14:textId="0FC6A674" w:rsidR="005A1804" w:rsidRPr="004D1472" w:rsidRDefault="005A1804" w:rsidP="005A1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4D1472">
              <w:rPr>
                <w:rFonts w:ascii="Times New Roman" w:hAnsi="Times New Roman" w:cs="Times New Roman"/>
                <w:sz w:val="20"/>
                <w:szCs w:val="18"/>
              </w:rPr>
              <w:t xml:space="preserve">Zaangażowanie 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FE39C" w14:textId="3E0673C3" w:rsidR="005A1804" w:rsidRPr="004D1472" w:rsidRDefault="00BC25D5" w:rsidP="00BC25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4D1472">
              <w:rPr>
                <w:rFonts w:ascii="Times New Roman" w:hAnsi="Times New Roman" w:cs="Times New Roman"/>
                <w:sz w:val="20"/>
                <w:szCs w:val="18"/>
              </w:rPr>
              <w:t>2                3                4               5</w:t>
            </w:r>
          </w:p>
        </w:tc>
      </w:tr>
      <w:tr w:rsidR="00BC25D5" w:rsidRPr="004D1472" w14:paraId="47177E4B" w14:textId="77777777" w:rsidTr="00293CE1">
        <w:trPr>
          <w:trHeight w:val="613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04B3E" w14:textId="1766E7FB" w:rsidR="00BC25D5" w:rsidRPr="004D1472" w:rsidRDefault="00BC25D5" w:rsidP="00BC25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4D1472">
              <w:rPr>
                <w:rFonts w:ascii="Times New Roman" w:hAnsi="Times New Roman" w:cs="Times New Roman"/>
                <w:sz w:val="20"/>
                <w:szCs w:val="18"/>
              </w:rPr>
              <w:t>Samodzielność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33AE7" w14:textId="4CE09FA8" w:rsidR="00BC25D5" w:rsidRPr="004D1472" w:rsidRDefault="00BC25D5" w:rsidP="00BC25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4D1472">
              <w:rPr>
                <w:rFonts w:ascii="Times New Roman" w:hAnsi="Times New Roman" w:cs="Times New Roman"/>
                <w:sz w:val="20"/>
                <w:szCs w:val="18"/>
              </w:rPr>
              <w:t>2                3                4               5</w:t>
            </w:r>
          </w:p>
        </w:tc>
      </w:tr>
      <w:tr w:rsidR="00BC25D5" w:rsidRPr="004D1472" w14:paraId="478C8D5E" w14:textId="77777777" w:rsidTr="001B3C1E">
        <w:trPr>
          <w:trHeight w:val="613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4DCEF" w14:textId="7E9ACA11" w:rsidR="00BC25D5" w:rsidRPr="004D1472" w:rsidRDefault="00BC25D5" w:rsidP="00BC25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4D1472">
              <w:rPr>
                <w:rFonts w:ascii="Times New Roman" w:hAnsi="Times New Roman" w:cs="Times New Roman"/>
                <w:sz w:val="20"/>
                <w:szCs w:val="18"/>
              </w:rPr>
              <w:t>Stosunek do powierzonych zadań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CA6ED" w14:textId="156439BC" w:rsidR="00BC25D5" w:rsidRPr="004D1472" w:rsidRDefault="00BC25D5" w:rsidP="00BC25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4D1472">
              <w:rPr>
                <w:rFonts w:ascii="Times New Roman" w:hAnsi="Times New Roman" w:cs="Times New Roman"/>
                <w:sz w:val="20"/>
                <w:szCs w:val="18"/>
              </w:rPr>
              <w:t>2                3                4               5</w:t>
            </w:r>
          </w:p>
        </w:tc>
      </w:tr>
      <w:tr w:rsidR="00BC25D5" w:rsidRPr="004D1472" w14:paraId="577044A2" w14:textId="77777777" w:rsidTr="00805431">
        <w:trPr>
          <w:trHeight w:val="613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81C9F" w14:textId="162CD710" w:rsidR="00BC25D5" w:rsidRPr="004D1472" w:rsidRDefault="00BC25D5" w:rsidP="00BC25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4D1472">
              <w:rPr>
                <w:rFonts w:ascii="Times New Roman" w:hAnsi="Times New Roman" w:cs="Times New Roman"/>
                <w:sz w:val="20"/>
                <w:szCs w:val="18"/>
              </w:rPr>
              <w:t>Kultura osobista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EF8EC" w14:textId="20FCE922" w:rsidR="00BC25D5" w:rsidRPr="004D1472" w:rsidRDefault="00BC25D5" w:rsidP="00BC25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4D1472">
              <w:rPr>
                <w:rFonts w:ascii="Times New Roman" w:hAnsi="Times New Roman" w:cs="Times New Roman"/>
                <w:sz w:val="20"/>
                <w:szCs w:val="18"/>
              </w:rPr>
              <w:t>2                3                4               5</w:t>
            </w:r>
          </w:p>
        </w:tc>
      </w:tr>
      <w:tr w:rsidR="00BC25D5" w:rsidRPr="004D1472" w14:paraId="622CE3DE" w14:textId="77777777" w:rsidTr="00742CEC">
        <w:trPr>
          <w:trHeight w:val="613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5DEF6" w14:textId="4BFC00B0" w:rsidR="00BC25D5" w:rsidRPr="004D1472" w:rsidRDefault="00BC25D5" w:rsidP="00BC25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4D1472">
              <w:rPr>
                <w:rFonts w:ascii="Times New Roman" w:hAnsi="Times New Roman" w:cs="Times New Roman"/>
                <w:sz w:val="20"/>
                <w:szCs w:val="18"/>
              </w:rPr>
              <w:t>Punktualność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72A41" w14:textId="1CA89F99" w:rsidR="00BC25D5" w:rsidRPr="004D1472" w:rsidRDefault="00BC25D5" w:rsidP="00BC25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4D1472">
              <w:rPr>
                <w:rFonts w:ascii="Times New Roman" w:hAnsi="Times New Roman" w:cs="Times New Roman"/>
                <w:sz w:val="20"/>
                <w:szCs w:val="18"/>
              </w:rPr>
              <w:t>2                3                4               5</w:t>
            </w:r>
          </w:p>
        </w:tc>
      </w:tr>
      <w:tr w:rsidR="00BC25D5" w:rsidRPr="004D1472" w14:paraId="0AD1B741" w14:textId="77777777" w:rsidTr="00126441">
        <w:trPr>
          <w:trHeight w:val="613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3CFF5" w14:textId="7BA75E8A" w:rsidR="00BC25D5" w:rsidRPr="004D1472" w:rsidRDefault="00BC25D5" w:rsidP="00BC25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4D1472">
              <w:rPr>
                <w:rFonts w:ascii="Times New Roman" w:hAnsi="Times New Roman" w:cs="Times New Roman"/>
                <w:sz w:val="20"/>
                <w:szCs w:val="18"/>
              </w:rPr>
              <w:t>Wiedza teoretyczna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DA7F7" w14:textId="61A10870" w:rsidR="00BC25D5" w:rsidRPr="004D1472" w:rsidRDefault="00BC25D5" w:rsidP="00BC25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4D1472">
              <w:rPr>
                <w:rFonts w:ascii="Times New Roman" w:hAnsi="Times New Roman" w:cs="Times New Roman"/>
                <w:sz w:val="20"/>
                <w:szCs w:val="18"/>
              </w:rPr>
              <w:t>2                3                4               5</w:t>
            </w:r>
          </w:p>
        </w:tc>
      </w:tr>
      <w:tr w:rsidR="00BC25D5" w:rsidRPr="004D1472" w14:paraId="0A90F88F" w14:textId="77777777" w:rsidTr="00FB0E08">
        <w:trPr>
          <w:trHeight w:val="613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FEA4B" w14:textId="39B40030" w:rsidR="00BC25D5" w:rsidRPr="004D1472" w:rsidRDefault="00BC25D5" w:rsidP="00BC25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4D1472">
              <w:rPr>
                <w:rFonts w:ascii="Times New Roman" w:hAnsi="Times New Roman" w:cs="Times New Roman"/>
                <w:sz w:val="20"/>
                <w:szCs w:val="18"/>
              </w:rPr>
              <w:t>Umiejętności praktyczne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C0322" w14:textId="709525CA" w:rsidR="00BC25D5" w:rsidRPr="004D1472" w:rsidRDefault="00BC25D5" w:rsidP="00BC25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4D1472">
              <w:rPr>
                <w:rFonts w:ascii="Times New Roman" w:hAnsi="Times New Roman" w:cs="Times New Roman"/>
                <w:sz w:val="20"/>
                <w:szCs w:val="18"/>
              </w:rPr>
              <w:t>2                3                4               5</w:t>
            </w:r>
          </w:p>
        </w:tc>
      </w:tr>
      <w:tr w:rsidR="00BC25D5" w:rsidRPr="004D1472" w14:paraId="4D78842A" w14:textId="77777777" w:rsidTr="0047234F">
        <w:trPr>
          <w:trHeight w:val="613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39B34" w14:textId="68D4FA4D" w:rsidR="00BC25D5" w:rsidRPr="004D1472" w:rsidRDefault="00BC25D5" w:rsidP="00BC25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4D1472">
              <w:rPr>
                <w:rFonts w:ascii="Times New Roman" w:hAnsi="Times New Roman" w:cs="Times New Roman"/>
                <w:sz w:val="20"/>
                <w:szCs w:val="18"/>
              </w:rPr>
              <w:t>Umiejętności interpersonalne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5F081" w14:textId="3B87B77D" w:rsidR="00BC25D5" w:rsidRPr="004D1472" w:rsidRDefault="00BC25D5" w:rsidP="00BC25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4D1472">
              <w:rPr>
                <w:rFonts w:ascii="Times New Roman" w:hAnsi="Times New Roman" w:cs="Times New Roman"/>
                <w:sz w:val="20"/>
                <w:szCs w:val="18"/>
              </w:rPr>
              <w:t>2                3                4               5</w:t>
            </w:r>
          </w:p>
        </w:tc>
      </w:tr>
      <w:tr w:rsidR="00BC25D5" w:rsidRPr="004D1472" w14:paraId="5D66249E" w14:textId="77777777" w:rsidTr="00E60F93">
        <w:trPr>
          <w:trHeight w:val="613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C4B2E" w14:textId="5347168E" w:rsidR="00BC25D5" w:rsidRPr="004D1472" w:rsidRDefault="00BC25D5" w:rsidP="00BC25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4D1472">
              <w:rPr>
                <w:rFonts w:ascii="Times New Roman" w:hAnsi="Times New Roman" w:cs="Times New Roman"/>
                <w:sz w:val="20"/>
                <w:szCs w:val="18"/>
              </w:rPr>
              <w:t>Dostosowanie się do zasad panujących w organizacji/przedsiębiorstwie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D1D9E" w14:textId="400AE08A" w:rsidR="00BC25D5" w:rsidRPr="004D1472" w:rsidRDefault="00BC25D5" w:rsidP="00BC25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4D1472">
              <w:rPr>
                <w:rFonts w:ascii="Times New Roman" w:hAnsi="Times New Roman" w:cs="Times New Roman"/>
                <w:sz w:val="20"/>
                <w:szCs w:val="18"/>
              </w:rPr>
              <w:t>2                3                4               5</w:t>
            </w:r>
          </w:p>
        </w:tc>
      </w:tr>
      <w:tr w:rsidR="00BC25D5" w:rsidRPr="004D1472" w14:paraId="71F0A5FC" w14:textId="73FB2724" w:rsidTr="005A1804">
        <w:trPr>
          <w:trHeight w:val="613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87A17" w14:textId="7BBF4D57" w:rsidR="00BC25D5" w:rsidRPr="004D1472" w:rsidRDefault="00BC25D5" w:rsidP="00BC25D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4D1472">
              <w:rPr>
                <w:rFonts w:ascii="Times New Roman" w:hAnsi="Times New Roman" w:cs="Times New Roman"/>
                <w:b/>
                <w:sz w:val="20"/>
                <w:szCs w:val="18"/>
              </w:rPr>
              <w:t>Średnia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97D07" w14:textId="77777777" w:rsidR="00BC25D5" w:rsidRPr="004D1472" w:rsidRDefault="00BC25D5" w:rsidP="00BC25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</w:tbl>
    <w:p w14:paraId="6E6CC3A2" w14:textId="77777777" w:rsidR="00704441" w:rsidRPr="004D1472" w:rsidRDefault="00704441">
      <w:pPr>
        <w:rPr>
          <w:b/>
          <w:bCs/>
        </w:rPr>
      </w:pPr>
    </w:p>
    <w:p w14:paraId="506C91D9" w14:textId="77777777" w:rsidR="00704441" w:rsidRPr="004D1472" w:rsidRDefault="00704441">
      <w:pPr>
        <w:rPr>
          <w:b/>
          <w:bCs/>
        </w:rPr>
      </w:pPr>
    </w:p>
    <w:p w14:paraId="0F05ADFB" w14:textId="3ABBC475" w:rsidR="000F77C2" w:rsidRPr="004D1472" w:rsidRDefault="000F77C2">
      <w:r w:rsidRPr="004D1472">
        <w:rPr>
          <w:b/>
          <w:bCs/>
        </w:rPr>
        <w:br w:type="page"/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83"/>
        <w:gridCol w:w="7079"/>
        <w:gridCol w:w="1410"/>
      </w:tblGrid>
      <w:tr w:rsidR="005A44E2" w:rsidRPr="004D1472" w14:paraId="1DB3B768" w14:textId="77777777" w:rsidTr="005A44E2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05547301" w14:textId="43AB329D" w:rsidR="00E213B8" w:rsidRPr="004D1472" w:rsidRDefault="00C97C77" w:rsidP="00E213B8">
            <w:pPr>
              <w:pStyle w:val="Dokumentymonit"/>
              <w:tabs>
                <w:tab w:val="center" w:pos="4536"/>
                <w:tab w:val="left" w:pos="7596"/>
              </w:tabs>
              <w:spacing w:before="0"/>
              <w:outlineLvl w:val="2"/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</w:pPr>
            <w:r w:rsidRPr="004D1472"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  <w:lastRenderedPageBreak/>
              <w:br w:type="page"/>
            </w:r>
          </w:p>
          <w:p w14:paraId="078CD57F" w14:textId="24A78A35" w:rsidR="00E52C42" w:rsidRPr="004D1472" w:rsidRDefault="00402B2F" w:rsidP="00E213B8">
            <w:pPr>
              <w:pStyle w:val="Dokumentymonit"/>
              <w:tabs>
                <w:tab w:val="center" w:pos="4536"/>
                <w:tab w:val="left" w:pos="7596"/>
              </w:tabs>
              <w:spacing w:before="0"/>
              <w:outlineLvl w:val="2"/>
              <w:rPr>
                <w:rFonts w:ascii="Times New Roman" w:hAnsi="Times New Roman" w:cs="Times New Roman"/>
                <w:szCs w:val="18"/>
                <w:lang w:eastAsia="en-US"/>
              </w:rPr>
            </w:pPr>
            <w:r w:rsidRPr="004D1472">
              <w:rPr>
                <w:rFonts w:ascii="Times New Roman" w:hAnsi="Times New Roman" w:cs="Times New Roman"/>
                <w:szCs w:val="18"/>
                <w:lang w:eastAsia="en-US"/>
              </w:rPr>
              <w:t xml:space="preserve">OCENA POWIĄZANIA </w:t>
            </w:r>
            <w:r w:rsidR="00C97C77" w:rsidRPr="004D1472">
              <w:rPr>
                <w:rFonts w:ascii="Times New Roman" w:hAnsi="Times New Roman" w:cs="Times New Roman"/>
                <w:szCs w:val="18"/>
                <w:lang w:eastAsia="en-US"/>
              </w:rPr>
              <w:t>PRAKTYK</w:t>
            </w:r>
            <w:r w:rsidRPr="004D1472">
              <w:rPr>
                <w:rFonts w:ascii="Times New Roman" w:hAnsi="Times New Roman" w:cs="Times New Roman"/>
                <w:szCs w:val="18"/>
                <w:lang w:eastAsia="en-US"/>
              </w:rPr>
              <w:t xml:space="preserve"> Z EFEKTAMI KSZTAŁCENIA </w:t>
            </w:r>
          </w:p>
          <w:p w14:paraId="68838FF0" w14:textId="77777777" w:rsidR="00BC25D5" w:rsidRPr="004D1472" w:rsidRDefault="00BC25D5" w:rsidP="00E213B8">
            <w:pPr>
              <w:pStyle w:val="Bezodstpw"/>
              <w:tabs>
                <w:tab w:val="center" w:pos="1134"/>
                <w:tab w:val="center" w:pos="4536"/>
                <w:tab w:val="center" w:pos="7938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14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roszę ocenić stopień osiągnięcia przez uczestnika praktyk efektów kształcenia w skali 2-5, gdzie 2 </w:t>
            </w:r>
            <w:r w:rsidRPr="004D14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– student nie osiągnął efektów kształcenia przewidzianych dla praktyk zawodowych, 5- </w:t>
            </w:r>
            <w:r w:rsidR="00A608A2" w:rsidRPr="004D1472">
              <w:rPr>
                <w:rFonts w:ascii="Times New Roman" w:hAnsi="Times New Roman" w:cs="Times New Roman"/>
                <w:b/>
                <w:sz w:val="20"/>
                <w:szCs w:val="20"/>
              </w:rPr>
              <w:t>student w pełni osiągnął efekty kształcenia przewidziane dla praktyk zawodowych.</w:t>
            </w:r>
          </w:p>
          <w:p w14:paraId="3E74B0E9" w14:textId="7CA53232" w:rsidR="00290698" w:rsidRPr="004D1472" w:rsidRDefault="00290698" w:rsidP="00E213B8">
            <w:pPr>
              <w:pStyle w:val="Bezodstpw"/>
              <w:tabs>
                <w:tab w:val="center" w:pos="1134"/>
                <w:tab w:val="center" w:pos="4536"/>
                <w:tab w:val="center" w:pos="7938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72F0E" w:rsidRPr="004D1472" w14:paraId="1DA95B53" w14:textId="77777777" w:rsidTr="000F77C2">
        <w:tc>
          <w:tcPr>
            <w:tcW w:w="321" w:type="pct"/>
            <w:shd w:val="clear" w:color="auto" w:fill="F2F2F2" w:themeFill="background1" w:themeFillShade="F2"/>
            <w:vAlign w:val="center"/>
          </w:tcPr>
          <w:p w14:paraId="128FE5AE" w14:textId="77777777" w:rsidR="00C72F0E" w:rsidRPr="004D1472" w:rsidRDefault="00C72F0E" w:rsidP="00020B0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1472">
              <w:rPr>
                <w:rFonts w:ascii="Times New Roman" w:hAnsi="Times New Roman" w:cs="Times New Roman"/>
                <w:b/>
                <w:sz w:val="20"/>
                <w:szCs w:val="20"/>
              </w:rPr>
              <w:t>EK</w:t>
            </w:r>
          </w:p>
        </w:tc>
        <w:tc>
          <w:tcPr>
            <w:tcW w:w="3902" w:type="pct"/>
            <w:shd w:val="clear" w:color="auto" w:fill="F2F2F2" w:themeFill="background1" w:themeFillShade="F2"/>
            <w:vAlign w:val="center"/>
          </w:tcPr>
          <w:p w14:paraId="356AEFF8" w14:textId="77777777" w:rsidR="00C72F0E" w:rsidRPr="004D1472" w:rsidRDefault="00C72F0E" w:rsidP="00020B0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D1472">
              <w:rPr>
                <w:rFonts w:ascii="Times New Roman" w:hAnsi="Times New Roman" w:cs="Times New Roman"/>
                <w:b/>
              </w:rPr>
              <w:t>Opis efektu</w:t>
            </w:r>
          </w:p>
        </w:tc>
        <w:tc>
          <w:tcPr>
            <w:tcW w:w="777" w:type="pct"/>
            <w:shd w:val="clear" w:color="auto" w:fill="F2F2F2" w:themeFill="background1" w:themeFillShade="F2"/>
            <w:vAlign w:val="center"/>
          </w:tcPr>
          <w:p w14:paraId="6284D9EE" w14:textId="18AF350C" w:rsidR="00C72F0E" w:rsidRPr="004D1472" w:rsidRDefault="00C72F0E" w:rsidP="00020B0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D1472">
              <w:rPr>
                <w:rFonts w:ascii="Times New Roman" w:hAnsi="Times New Roman" w:cs="Times New Roman"/>
                <w:b/>
              </w:rPr>
              <w:t>Ocena</w:t>
            </w:r>
            <w:r w:rsidR="00BC25D5" w:rsidRPr="004D1472">
              <w:rPr>
                <w:rFonts w:ascii="Times New Roman" w:hAnsi="Times New Roman" w:cs="Times New Roman"/>
                <w:b/>
              </w:rPr>
              <w:t xml:space="preserve"> w skali 2-5</w:t>
            </w:r>
          </w:p>
        </w:tc>
      </w:tr>
      <w:tr w:rsidR="00BC25D5" w:rsidRPr="004D1472" w14:paraId="12D73BC4" w14:textId="77777777" w:rsidTr="004D1472">
        <w:trPr>
          <w:trHeight w:val="825"/>
        </w:trPr>
        <w:tc>
          <w:tcPr>
            <w:tcW w:w="321" w:type="pct"/>
            <w:vAlign w:val="center"/>
          </w:tcPr>
          <w:p w14:paraId="05214D28" w14:textId="77777777" w:rsidR="00BC25D5" w:rsidRPr="004D1472" w:rsidRDefault="00BC25D5" w:rsidP="00020B0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4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K1</w:t>
            </w:r>
          </w:p>
        </w:tc>
        <w:tc>
          <w:tcPr>
            <w:tcW w:w="3902" w:type="pct"/>
            <w:vAlign w:val="center"/>
          </w:tcPr>
          <w:p w14:paraId="6999AE60" w14:textId="383EC7AB" w:rsidR="00BC25D5" w:rsidRPr="004D1472" w:rsidRDefault="004D1472" w:rsidP="004D147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</w:t>
            </w:r>
            <w:r w:rsidR="00395563" w:rsidRPr="004D14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 i stosuje przepisy prawa, w tym również zasady BHP, obowiązujące normy 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bookmarkStart w:id="0" w:name="_GoBack"/>
            <w:bookmarkEnd w:id="0"/>
            <w:r w:rsidR="00395563" w:rsidRPr="004D14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andardy, a także zasady przyjęte w danej organizacji, uwzględniając jej specyfikę i otoczenie</w:t>
            </w:r>
          </w:p>
        </w:tc>
        <w:tc>
          <w:tcPr>
            <w:tcW w:w="777" w:type="pct"/>
            <w:vAlign w:val="center"/>
          </w:tcPr>
          <w:p w14:paraId="359AE886" w14:textId="48CE9E17" w:rsidR="00BC25D5" w:rsidRPr="004D1472" w:rsidRDefault="00BC25D5" w:rsidP="00020B01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</w:rPr>
            </w:pPr>
            <w:r w:rsidRPr="004D1472">
              <w:rPr>
                <w:rFonts w:ascii="Times New Roman" w:hAnsi="Times New Roman" w:cs="Times New Roman"/>
                <w:sz w:val="20"/>
                <w:szCs w:val="18"/>
              </w:rPr>
              <w:t>2     3     4     5</w:t>
            </w:r>
          </w:p>
        </w:tc>
      </w:tr>
      <w:tr w:rsidR="00BC25D5" w:rsidRPr="004D1472" w14:paraId="7A052553" w14:textId="77777777" w:rsidTr="000F77C2">
        <w:tc>
          <w:tcPr>
            <w:tcW w:w="321" w:type="pct"/>
            <w:vAlign w:val="center"/>
          </w:tcPr>
          <w:p w14:paraId="661C94EF" w14:textId="77777777" w:rsidR="00BC25D5" w:rsidRPr="004D1472" w:rsidRDefault="00BC25D5" w:rsidP="00020B01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4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K2</w:t>
            </w:r>
          </w:p>
        </w:tc>
        <w:tc>
          <w:tcPr>
            <w:tcW w:w="3902" w:type="pct"/>
            <w:vAlign w:val="center"/>
          </w:tcPr>
          <w:p w14:paraId="718A80A5" w14:textId="66B3BCA9" w:rsidR="00BC25D5" w:rsidRPr="004D1472" w:rsidRDefault="00395563" w:rsidP="004D147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4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osuje w praktyce zdobytą wiedzę teoretyczną z zakresu studiowanego kierunku, potrafi analizować i oceniać zaimplementowane rozwiązania, proponuje własne rozwiązania problemów, wykonując swoje obowiązki w przedsiębiorstwie</w:t>
            </w:r>
          </w:p>
        </w:tc>
        <w:tc>
          <w:tcPr>
            <w:tcW w:w="777" w:type="pct"/>
            <w:vAlign w:val="center"/>
          </w:tcPr>
          <w:p w14:paraId="74123842" w14:textId="6FFD32CB" w:rsidR="00BC25D5" w:rsidRPr="004D1472" w:rsidRDefault="00BC25D5" w:rsidP="00020B01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</w:rPr>
            </w:pPr>
            <w:r w:rsidRPr="004D1472">
              <w:rPr>
                <w:rFonts w:ascii="Times New Roman" w:hAnsi="Times New Roman" w:cs="Times New Roman"/>
                <w:sz w:val="20"/>
                <w:szCs w:val="18"/>
              </w:rPr>
              <w:t>2     3</w:t>
            </w:r>
            <w:r w:rsidR="00E049DE" w:rsidRPr="004D1472">
              <w:rPr>
                <w:rFonts w:ascii="Times New Roman" w:hAnsi="Times New Roman" w:cs="Times New Roman"/>
                <w:sz w:val="20"/>
                <w:szCs w:val="18"/>
              </w:rPr>
              <w:t xml:space="preserve">   </w:t>
            </w:r>
            <w:r w:rsidRPr="004D1472">
              <w:rPr>
                <w:rFonts w:ascii="Times New Roman" w:hAnsi="Times New Roman" w:cs="Times New Roman"/>
                <w:sz w:val="20"/>
                <w:szCs w:val="18"/>
              </w:rPr>
              <w:t xml:space="preserve">  4     5</w:t>
            </w:r>
          </w:p>
        </w:tc>
      </w:tr>
      <w:tr w:rsidR="00BC25D5" w:rsidRPr="004D1472" w14:paraId="10687BE3" w14:textId="77777777" w:rsidTr="000F77C2">
        <w:tc>
          <w:tcPr>
            <w:tcW w:w="321" w:type="pct"/>
            <w:vAlign w:val="center"/>
          </w:tcPr>
          <w:p w14:paraId="3275C9FA" w14:textId="77777777" w:rsidR="00BC25D5" w:rsidRPr="004D1472" w:rsidRDefault="00BC25D5" w:rsidP="00020B01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4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K3</w:t>
            </w:r>
          </w:p>
        </w:tc>
        <w:tc>
          <w:tcPr>
            <w:tcW w:w="3902" w:type="pct"/>
            <w:vAlign w:val="center"/>
          </w:tcPr>
          <w:p w14:paraId="6BD25A27" w14:textId="106238AA" w:rsidR="00BC25D5" w:rsidRPr="004D1472" w:rsidRDefault="00753E84" w:rsidP="004D147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4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siada praktyczne umiejętności zawodowe związane ze studiowanym kierunkiem m.in., potrafi pozyskiwać informacje z różnych źródeł, dokonywać analizy i syntezy informacji, tworzyć prognozy, formułować wnioski, stosować narzędzia inżynierskie do rozwiązywania zadań lub/i odpowiednią technologię</w:t>
            </w:r>
          </w:p>
        </w:tc>
        <w:tc>
          <w:tcPr>
            <w:tcW w:w="777" w:type="pct"/>
            <w:vAlign w:val="center"/>
          </w:tcPr>
          <w:p w14:paraId="55CF6527" w14:textId="13F44F72" w:rsidR="00BC25D5" w:rsidRPr="004D1472" w:rsidRDefault="00BC25D5" w:rsidP="00020B01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</w:rPr>
            </w:pPr>
            <w:r w:rsidRPr="004D1472">
              <w:rPr>
                <w:rFonts w:ascii="Times New Roman" w:hAnsi="Times New Roman" w:cs="Times New Roman"/>
                <w:sz w:val="20"/>
                <w:szCs w:val="18"/>
              </w:rPr>
              <w:t>2     3</w:t>
            </w:r>
            <w:r w:rsidR="00E049DE" w:rsidRPr="004D1472">
              <w:rPr>
                <w:rFonts w:ascii="Times New Roman" w:hAnsi="Times New Roman" w:cs="Times New Roman"/>
                <w:sz w:val="20"/>
                <w:szCs w:val="18"/>
              </w:rPr>
              <w:t xml:space="preserve">  </w:t>
            </w:r>
            <w:r w:rsidRPr="004D1472">
              <w:rPr>
                <w:rFonts w:ascii="Times New Roman" w:hAnsi="Times New Roman" w:cs="Times New Roman"/>
                <w:sz w:val="20"/>
                <w:szCs w:val="18"/>
              </w:rPr>
              <w:t xml:space="preserve">   4     5</w:t>
            </w:r>
          </w:p>
        </w:tc>
      </w:tr>
      <w:tr w:rsidR="00753E84" w:rsidRPr="004D1472" w14:paraId="68AFDACB" w14:textId="77777777" w:rsidTr="000F77C2">
        <w:tc>
          <w:tcPr>
            <w:tcW w:w="321" w:type="pct"/>
            <w:vAlign w:val="center"/>
          </w:tcPr>
          <w:p w14:paraId="13656A77" w14:textId="77777777" w:rsidR="00753E84" w:rsidRPr="004D1472" w:rsidRDefault="00753E84" w:rsidP="00753E84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4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K4</w:t>
            </w:r>
          </w:p>
        </w:tc>
        <w:tc>
          <w:tcPr>
            <w:tcW w:w="3902" w:type="pct"/>
            <w:vAlign w:val="center"/>
          </w:tcPr>
          <w:p w14:paraId="34B21725" w14:textId="1A4DB860" w:rsidR="00753E84" w:rsidRPr="004D1472" w:rsidRDefault="00753E84" w:rsidP="004D147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4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ykonując powierzone zadania zawodowe, student wykazuje się zaangażowaniem oraz świadomością odpowiedzialności za powierzone zadania, posiada umiejętnością zorganizowania pracy oraz rozstrzygania dylematów z nią związanych </w:t>
            </w:r>
          </w:p>
        </w:tc>
        <w:tc>
          <w:tcPr>
            <w:tcW w:w="777" w:type="pct"/>
            <w:vAlign w:val="center"/>
          </w:tcPr>
          <w:p w14:paraId="2F3A3FD7" w14:textId="5CD83459" w:rsidR="00753E84" w:rsidRPr="004D1472" w:rsidRDefault="00753E84" w:rsidP="00753E84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</w:rPr>
            </w:pPr>
            <w:r w:rsidRPr="004D1472">
              <w:rPr>
                <w:rFonts w:ascii="Times New Roman" w:hAnsi="Times New Roman" w:cs="Times New Roman"/>
                <w:sz w:val="20"/>
                <w:szCs w:val="18"/>
              </w:rPr>
              <w:t>2     3     4     5</w:t>
            </w:r>
          </w:p>
        </w:tc>
      </w:tr>
      <w:tr w:rsidR="00753E84" w:rsidRPr="004D1472" w14:paraId="3B363AB2" w14:textId="77777777" w:rsidTr="000F77C2">
        <w:tc>
          <w:tcPr>
            <w:tcW w:w="321" w:type="pct"/>
            <w:vAlign w:val="center"/>
          </w:tcPr>
          <w:p w14:paraId="3D6986B9" w14:textId="77777777" w:rsidR="00753E84" w:rsidRPr="004D1472" w:rsidRDefault="00753E84" w:rsidP="00753E84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4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K5</w:t>
            </w:r>
          </w:p>
        </w:tc>
        <w:tc>
          <w:tcPr>
            <w:tcW w:w="3902" w:type="pct"/>
            <w:vAlign w:val="center"/>
          </w:tcPr>
          <w:p w14:paraId="14622D0B" w14:textId="7D1624B4" w:rsidR="00753E84" w:rsidRPr="004D1472" w:rsidRDefault="00753E84" w:rsidP="004D147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4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 świadomość własnych możliwości na rynku pracy biorąc pod uwagę poziom swojej wiedzy, umiejętności i kompetencji, na tej podstawie rozumie potrzebę ustawicznego kształcenia, potrafi samodzielnie uzupełniać wiedze i nabywać nowe umiejętności</w:t>
            </w:r>
          </w:p>
        </w:tc>
        <w:tc>
          <w:tcPr>
            <w:tcW w:w="777" w:type="pct"/>
            <w:vAlign w:val="center"/>
          </w:tcPr>
          <w:p w14:paraId="21830A7E" w14:textId="2B39DB5A" w:rsidR="00753E84" w:rsidRPr="004D1472" w:rsidRDefault="00753E84" w:rsidP="00753E84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</w:rPr>
            </w:pPr>
            <w:r w:rsidRPr="004D1472">
              <w:rPr>
                <w:rFonts w:ascii="Times New Roman" w:hAnsi="Times New Roman" w:cs="Times New Roman"/>
                <w:sz w:val="20"/>
                <w:szCs w:val="18"/>
              </w:rPr>
              <w:t>2     3     4     5</w:t>
            </w:r>
          </w:p>
        </w:tc>
      </w:tr>
      <w:tr w:rsidR="00753E84" w:rsidRPr="004D1472" w14:paraId="4F002106" w14:textId="77777777" w:rsidTr="000F77C2">
        <w:tc>
          <w:tcPr>
            <w:tcW w:w="321" w:type="pct"/>
            <w:vAlign w:val="center"/>
          </w:tcPr>
          <w:p w14:paraId="2A769DF9" w14:textId="77777777" w:rsidR="00753E84" w:rsidRPr="004D1472" w:rsidRDefault="00753E84" w:rsidP="00753E84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4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K6</w:t>
            </w:r>
          </w:p>
        </w:tc>
        <w:tc>
          <w:tcPr>
            <w:tcW w:w="3902" w:type="pct"/>
            <w:vAlign w:val="center"/>
          </w:tcPr>
          <w:p w14:paraId="23973519" w14:textId="558AFC35" w:rsidR="00753E84" w:rsidRPr="004D1472" w:rsidRDefault="00753E84" w:rsidP="004D147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4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wiązuje kontakty zawodowe i wykorzystuje je w przygotowaniu różnego rodzaju projektów</w:t>
            </w:r>
          </w:p>
        </w:tc>
        <w:tc>
          <w:tcPr>
            <w:tcW w:w="777" w:type="pct"/>
            <w:vAlign w:val="center"/>
          </w:tcPr>
          <w:p w14:paraId="00B8DCED" w14:textId="63FDBF34" w:rsidR="00753E84" w:rsidRPr="004D1472" w:rsidRDefault="00753E84" w:rsidP="00753E84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</w:rPr>
            </w:pPr>
            <w:r w:rsidRPr="004D1472">
              <w:rPr>
                <w:rFonts w:ascii="Times New Roman" w:hAnsi="Times New Roman" w:cs="Times New Roman"/>
                <w:sz w:val="20"/>
                <w:szCs w:val="18"/>
              </w:rPr>
              <w:t>2     3     4     5</w:t>
            </w:r>
          </w:p>
        </w:tc>
      </w:tr>
      <w:tr w:rsidR="00753E84" w:rsidRPr="004D1472" w14:paraId="324450FA" w14:textId="77777777" w:rsidTr="000F77C2">
        <w:tc>
          <w:tcPr>
            <w:tcW w:w="4223" w:type="pct"/>
            <w:gridSpan w:val="2"/>
            <w:vAlign w:val="center"/>
          </w:tcPr>
          <w:p w14:paraId="65B1B6DF" w14:textId="5AC1631E" w:rsidR="00753E84" w:rsidRPr="004D1472" w:rsidRDefault="00753E84" w:rsidP="00753E84">
            <w:pPr>
              <w:spacing w:before="60" w:after="6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4D147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rednia</w:t>
            </w:r>
          </w:p>
        </w:tc>
        <w:tc>
          <w:tcPr>
            <w:tcW w:w="777" w:type="pct"/>
            <w:vAlign w:val="center"/>
          </w:tcPr>
          <w:p w14:paraId="6DC178CD" w14:textId="77777777" w:rsidR="00753E84" w:rsidRPr="004D1472" w:rsidRDefault="00753E84" w:rsidP="00753E84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</w:tbl>
    <w:p w14:paraId="52FFD479" w14:textId="77777777" w:rsidR="00CE7C11" w:rsidRPr="004D1472" w:rsidRDefault="00CE7C11" w:rsidP="00CE7C11">
      <w:pPr>
        <w:pStyle w:val="Bezodstpw"/>
        <w:tabs>
          <w:tab w:val="center" w:pos="1134"/>
          <w:tab w:val="center" w:pos="4536"/>
          <w:tab w:val="center" w:pos="7938"/>
        </w:tabs>
        <w:spacing w:before="40" w:after="40" w:line="276" w:lineRule="auto"/>
        <w:jc w:val="both"/>
        <w:rPr>
          <w:rFonts w:ascii="Times New Roman" w:hAnsi="Times New Roman" w:cs="Times New Roman"/>
          <w:szCs w:val="20"/>
        </w:rPr>
      </w:pPr>
    </w:p>
    <w:p w14:paraId="3B86FD79" w14:textId="77777777" w:rsidR="00B6502C" w:rsidRPr="004D1472" w:rsidRDefault="00B6502C" w:rsidP="00CE7C11">
      <w:pPr>
        <w:pStyle w:val="Bezodstpw"/>
        <w:tabs>
          <w:tab w:val="center" w:pos="1134"/>
          <w:tab w:val="center" w:pos="4536"/>
          <w:tab w:val="center" w:pos="7938"/>
        </w:tabs>
        <w:spacing w:before="40" w:after="40" w:line="276" w:lineRule="auto"/>
        <w:jc w:val="both"/>
        <w:rPr>
          <w:rFonts w:ascii="Times New Roman" w:hAnsi="Times New Roman" w:cs="Times New Roman"/>
          <w:szCs w:val="20"/>
        </w:rPr>
      </w:pPr>
    </w:p>
    <w:p w14:paraId="41C920D6" w14:textId="2C3350C4" w:rsidR="004D1472" w:rsidRPr="004D1472" w:rsidRDefault="004D1472" w:rsidP="004D1472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4D1472">
        <w:rPr>
          <w:rFonts w:ascii="Times New Roman" w:hAnsi="Times New Roman" w:cs="Times New Roman"/>
          <w:b/>
          <w:bCs/>
          <w:sz w:val="20"/>
          <w:szCs w:val="20"/>
        </w:rPr>
        <w:t>Komentarz</w:t>
      </w:r>
      <w:r w:rsidRPr="004D1472">
        <w:rPr>
          <w:rStyle w:val="Odwoanieprzypisudolnego"/>
          <w:rFonts w:ascii="Times New Roman" w:hAnsi="Times New Roman" w:cs="Times New Roman"/>
          <w:b/>
          <w:bCs/>
          <w:sz w:val="20"/>
          <w:szCs w:val="20"/>
        </w:rPr>
        <w:footnoteReference w:id="1"/>
      </w:r>
      <w:r w:rsidRPr="004D1472">
        <w:rPr>
          <w:rFonts w:ascii="Times New Roman" w:hAnsi="Times New Roman" w:cs="Times New Roman"/>
          <w:b/>
          <w:bCs/>
          <w:sz w:val="20"/>
          <w:szCs w:val="20"/>
        </w:rPr>
        <w:t xml:space="preserve">: </w:t>
      </w:r>
    </w:p>
    <w:p w14:paraId="44B6EACA" w14:textId="77777777" w:rsidR="00CE7C11" w:rsidRPr="004D1472" w:rsidRDefault="00CE7C11" w:rsidP="00CE7C11">
      <w:pPr>
        <w:pStyle w:val="Bezodstpw"/>
        <w:tabs>
          <w:tab w:val="center" w:pos="1134"/>
          <w:tab w:val="center" w:pos="4536"/>
          <w:tab w:val="center" w:pos="7938"/>
        </w:tabs>
        <w:spacing w:before="40" w:after="40" w:line="276" w:lineRule="auto"/>
        <w:jc w:val="both"/>
        <w:rPr>
          <w:rFonts w:ascii="Times New Roman" w:hAnsi="Times New Roman" w:cs="Times New Roman"/>
          <w:szCs w:val="20"/>
        </w:rPr>
      </w:pPr>
    </w:p>
    <w:p w14:paraId="385A2D70" w14:textId="77777777" w:rsidR="000F06FA" w:rsidRPr="004D1472" w:rsidRDefault="00CE7C11" w:rsidP="007466A1">
      <w:pPr>
        <w:pStyle w:val="Bezodstpw"/>
        <w:tabs>
          <w:tab w:val="center" w:pos="7371"/>
        </w:tabs>
        <w:spacing w:before="40" w:after="40" w:line="276" w:lineRule="auto"/>
        <w:jc w:val="right"/>
        <w:rPr>
          <w:rFonts w:ascii="Times New Roman" w:hAnsi="Times New Roman" w:cs="Times New Roman"/>
          <w:sz w:val="20"/>
          <w:szCs w:val="18"/>
        </w:rPr>
      </w:pPr>
      <w:r w:rsidRPr="004D1472">
        <w:rPr>
          <w:rFonts w:ascii="Times New Roman" w:hAnsi="Times New Roman" w:cs="Times New Roman"/>
          <w:sz w:val="20"/>
          <w:szCs w:val="18"/>
        </w:rPr>
        <w:tab/>
      </w:r>
    </w:p>
    <w:p w14:paraId="768DE44C" w14:textId="77777777" w:rsidR="000F06FA" w:rsidRPr="004D1472" w:rsidRDefault="000F06FA" w:rsidP="007466A1">
      <w:pPr>
        <w:pStyle w:val="Bezodstpw"/>
        <w:tabs>
          <w:tab w:val="center" w:pos="7371"/>
        </w:tabs>
        <w:spacing w:before="40" w:after="40" w:line="276" w:lineRule="auto"/>
        <w:jc w:val="right"/>
        <w:rPr>
          <w:rFonts w:ascii="Times New Roman" w:hAnsi="Times New Roman" w:cs="Times New Roman"/>
          <w:sz w:val="20"/>
          <w:szCs w:val="18"/>
        </w:rPr>
      </w:pPr>
    </w:p>
    <w:p w14:paraId="3C7C23CE" w14:textId="77777777" w:rsidR="000F06FA" w:rsidRPr="004D1472" w:rsidRDefault="000F06FA" w:rsidP="007466A1">
      <w:pPr>
        <w:pStyle w:val="Bezodstpw"/>
        <w:tabs>
          <w:tab w:val="center" w:pos="7371"/>
        </w:tabs>
        <w:spacing w:before="40" w:after="40" w:line="276" w:lineRule="auto"/>
        <w:jc w:val="right"/>
        <w:rPr>
          <w:rFonts w:ascii="Times New Roman" w:hAnsi="Times New Roman" w:cs="Times New Roman"/>
          <w:sz w:val="20"/>
          <w:szCs w:val="18"/>
        </w:rPr>
      </w:pPr>
    </w:p>
    <w:p w14:paraId="752EBF3F" w14:textId="77777777" w:rsidR="00623688" w:rsidRPr="004D1472" w:rsidRDefault="00CE7C11" w:rsidP="007466A1">
      <w:pPr>
        <w:pStyle w:val="Bezodstpw"/>
        <w:tabs>
          <w:tab w:val="center" w:pos="7371"/>
        </w:tabs>
        <w:spacing w:before="40" w:after="40" w:line="276" w:lineRule="auto"/>
        <w:jc w:val="right"/>
        <w:rPr>
          <w:rFonts w:ascii="Times New Roman" w:hAnsi="Times New Roman" w:cs="Times New Roman"/>
          <w:sz w:val="20"/>
          <w:szCs w:val="18"/>
        </w:rPr>
      </w:pPr>
      <w:r w:rsidRPr="004D1472">
        <w:rPr>
          <w:rFonts w:ascii="Times New Roman" w:hAnsi="Times New Roman" w:cs="Times New Roman"/>
          <w:sz w:val="20"/>
          <w:szCs w:val="18"/>
        </w:rPr>
        <w:tab/>
      </w:r>
    </w:p>
    <w:p w14:paraId="01767AC5" w14:textId="52944A13" w:rsidR="00CE7C11" w:rsidRPr="004D1472" w:rsidRDefault="00623688" w:rsidP="007466A1">
      <w:pPr>
        <w:pStyle w:val="Bezodstpw"/>
        <w:tabs>
          <w:tab w:val="center" w:pos="7371"/>
        </w:tabs>
        <w:spacing w:before="40" w:after="40" w:line="276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4D147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</w:t>
      </w:r>
      <w:r w:rsidR="00CE7C11" w:rsidRPr="004D1472">
        <w:rPr>
          <w:rFonts w:ascii="Times New Roman" w:hAnsi="Times New Roman" w:cs="Times New Roman"/>
          <w:sz w:val="18"/>
          <w:szCs w:val="18"/>
        </w:rPr>
        <w:t>………………………………</w:t>
      </w:r>
      <w:r w:rsidR="00CE7C11" w:rsidRPr="004D1472">
        <w:rPr>
          <w:rFonts w:ascii="Times New Roman" w:hAnsi="Times New Roman" w:cs="Times New Roman"/>
          <w:sz w:val="18"/>
          <w:szCs w:val="18"/>
        </w:rPr>
        <w:tab/>
      </w:r>
    </w:p>
    <w:p w14:paraId="4B8395CF" w14:textId="77777777" w:rsidR="00623688" w:rsidRPr="004D1472" w:rsidRDefault="00CE7C11" w:rsidP="00980054">
      <w:pPr>
        <w:pStyle w:val="Bezodstpw"/>
        <w:tabs>
          <w:tab w:val="center" w:pos="4536"/>
          <w:tab w:val="center" w:pos="7371"/>
          <w:tab w:val="center" w:pos="7938"/>
        </w:tabs>
        <w:spacing w:before="40" w:after="40" w:line="276" w:lineRule="auto"/>
        <w:jc w:val="right"/>
        <w:rPr>
          <w:rFonts w:ascii="Times New Roman" w:hAnsi="Times New Roman" w:cs="Times New Roman"/>
          <w:i/>
          <w:iCs/>
          <w:sz w:val="20"/>
          <w:szCs w:val="18"/>
        </w:rPr>
      </w:pPr>
      <w:r w:rsidRPr="004D1472">
        <w:rPr>
          <w:rFonts w:ascii="Times New Roman" w:hAnsi="Times New Roman" w:cs="Times New Roman"/>
          <w:i/>
          <w:iCs/>
          <w:sz w:val="20"/>
          <w:szCs w:val="18"/>
        </w:rPr>
        <w:tab/>
      </w:r>
      <w:r w:rsidRPr="004D1472">
        <w:rPr>
          <w:rFonts w:ascii="Times New Roman" w:hAnsi="Times New Roman" w:cs="Times New Roman"/>
          <w:i/>
          <w:iCs/>
          <w:sz w:val="20"/>
          <w:szCs w:val="18"/>
        </w:rPr>
        <w:tab/>
      </w:r>
    </w:p>
    <w:p w14:paraId="39507E61" w14:textId="21FFD734" w:rsidR="00CE7C11" w:rsidRPr="004D1472" w:rsidRDefault="00623688" w:rsidP="00980054">
      <w:pPr>
        <w:pStyle w:val="Bezodstpw"/>
        <w:tabs>
          <w:tab w:val="center" w:pos="4536"/>
          <w:tab w:val="center" w:pos="7371"/>
          <w:tab w:val="center" w:pos="7938"/>
        </w:tabs>
        <w:spacing w:before="40" w:after="40" w:line="276" w:lineRule="auto"/>
        <w:jc w:val="right"/>
        <w:rPr>
          <w:rFonts w:ascii="Times New Roman" w:hAnsi="Times New Roman" w:cs="Times New Roman"/>
          <w:i/>
          <w:iCs/>
          <w:sz w:val="20"/>
          <w:szCs w:val="18"/>
        </w:rPr>
      </w:pPr>
      <w:r w:rsidRPr="004D1472">
        <w:rPr>
          <w:rFonts w:ascii="Times New Roman" w:hAnsi="Times New Roman" w:cs="Times New Roman"/>
          <w:i/>
          <w:iCs/>
          <w:sz w:val="20"/>
          <w:szCs w:val="18"/>
        </w:rPr>
        <w:tab/>
      </w:r>
      <w:r w:rsidR="00CE7C11" w:rsidRPr="004D1472">
        <w:rPr>
          <w:rFonts w:ascii="Times New Roman" w:hAnsi="Times New Roman" w:cs="Times New Roman"/>
          <w:i/>
          <w:iCs/>
          <w:sz w:val="20"/>
          <w:szCs w:val="18"/>
        </w:rPr>
        <w:t>Podpis Opiekuna</w:t>
      </w:r>
      <w:r w:rsidR="00F816D8" w:rsidRPr="004D1472">
        <w:rPr>
          <w:rFonts w:ascii="Times New Roman" w:hAnsi="Times New Roman" w:cs="Times New Roman"/>
          <w:i/>
          <w:iCs/>
          <w:sz w:val="20"/>
          <w:szCs w:val="18"/>
        </w:rPr>
        <w:t xml:space="preserve"> </w:t>
      </w:r>
      <w:r w:rsidR="00B94596" w:rsidRPr="004D1472">
        <w:rPr>
          <w:rFonts w:ascii="Times New Roman" w:hAnsi="Times New Roman" w:cs="Times New Roman"/>
          <w:i/>
          <w:iCs/>
          <w:sz w:val="20"/>
          <w:szCs w:val="18"/>
        </w:rPr>
        <w:t>p</w:t>
      </w:r>
      <w:r w:rsidR="00F816D8" w:rsidRPr="004D1472">
        <w:rPr>
          <w:rFonts w:ascii="Times New Roman" w:hAnsi="Times New Roman" w:cs="Times New Roman"/>
          <w:i/>
          <w:iCs/>
          <w:sz w:val="20"/>
          <w:szCs w:val="18"/>
        </w:rPr>
        <w:t>raktyk</w:t>
      </w:r>
      <w:r w:rsidRPr="004D1472">
        <w:rPr>
          <w:rFonts w:ascii="Times New Roman" w:hAnsi="Times New Roman" w:cs="Times New Roman"/>
          <w:i/>
          <w:iCs/>
          <w:sz w:val="20"/>
          <w:szCs w:val="18"/>
        </w:rPr>
        <w:t xml:space="preserve"> w organizacji/przedsiębiorstwie</w:t>
      </w:r>
      <w:r w:rsidR="00CE7C11" w:rsidRPr="004D1472">
        <w:rPr>
          <w:rFonts w:ascii="Times New Roman" w:hAnsi="Times New Roman" w:cs="Times New Roman"/>
          <w:i/>
          <w:iCs/>
          <w:sz w:val="20"/>
          <w:szCs w:val="18"/>
        </w:rPr>
        <w:tab/>
      </w:r>
    </w:p>
    <w:p w14:paraId="600D2C86" w14:textId="77777777" w:rsidR="000F06FA" w:rsidRPr="004D1472" w:rsidRDefault="000F06FA" w:rsidP="00980054">
      <w:pPr>
        <w:pStyle w:val="Bezodstpw"/>
        <w:tabs>
          <w:tab w:val="center" w:pos="4536"/>
          <w:tab w:val="center" w:pos="7371"/>
          <w:tab w:val="center" w:pos="7938"/>
        </w:tabs>
        <w:spacing w:before="40" w:after="40" w:line="276" w:lineRule="auto"/>
        <w:jc w:val="right"/>
        <w:rPr>
          <w:rFonts w:ascii="Times New Roman" w:hAnsi="Times New Roman" w:cs="Times New Roman"/>
          <w:i/>
          <w:iCs/>
          <w:sz w:val="20"/>
          <w:szCs w:val="18"/>
        </w:rPr>
      </w:pPr>
    </w:p>
    <w:p w14:paraId="7471FB73" w14:textId="77777777" w:rsidR="000F06FA" w:rsidRPr="004D1472" w:rsidRDefault="000F06FA" w:rsidP="00980054">
      <w:pPr>
        <w:pStyle w:val="Bezodstpw"/>
        <w:tabs>
          <w:tab w:val="center" w:pos="4536"/>
          <w:tab w:val="center" w:pos="7371"/>
          <w:tab w:val="center" w:pos="7938"/>
        </w:tabs>
        <w:spacing w:before="40" w:after="40" w:line="276" w:lineRule="auto"/>
        <w:jc w:val="right"/>
        <w:rPr>
          <w:rFonts w:ascii="Times New Roman" w:hAnsi="Times New Roman" w:cs="Times New Roman"/>
          <w:i/>
          <w:iCs/>
          <w:sz w:val="20"/>
          <w:szCs w:val="18"/>
        </w:rPr>
      </w:pPr>
    </w:p>
    <w:p w14:paraId="53C864C2" w14:textId="0E0BCDB1" w:rsidR="00C97C77" w:rsidRPr="004D1472" w:rsidRDefault="00C97C77">
      <w:pPr>
        <w:spacing w:after="160" w:line="259" w:lineRule="auto"/>
        <w:rPr>
          <w:rFonts w:ascii="Times New Roman" w:hAnsi="Times New Roman" w:cs="Times New Roman"/>
          <w:i/>
          <w:iCs/>
          <w:sz w:val="20"/>
          <w:szCs w:val="18"/>
        </w:rPr>
      </w:pPr>
    </w:p>
    <w:sectPr w:rsidR="00C97C77" w:rsidRPr="004D1472" w:rsidSect="008D1AEF"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0A1BEB" w14:textId="77777777" w:rsidR="00863436" w:rsidRDefault="00863436">
      <w:pPr>
        <w:spacing w:after="0" w:line="240" w:lineRule="auto"/>
      </w:pPr>
      <w:r>
        <w:separator/>
      </w:r>
    </w:p>
  </w:endnote>
  <w:endnote w:type="continuationSeparator" w:id="0">
    <w:p w14:paraId="293D6854" w14:textId="77777777" w:rsidR="00863436" w:rsidRDefault="00863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C7247F" w14:textId="77777777" w:rsidR="00863436" w:rsidRDefault="00863436">
      <w:pPr>
        <w:spacing w:after="0" w:line="240" w:lineRule="auto"/>
      </w:pPr>
      <w:r>
        <w:separator/>
      </w:r>
    </w:p>
  </w:footnote>
  <w:footnote w:type="continuationSeparator" w:id="0">
    <w:p w14:paraId="493EC7F1" w14:textId="77777777" w:rsidR="00863436" w:rsidRDefault="00863436">
      <w:pPr>
        <w:spacing w:after="0" w:line="240" w:lineRule="auto"/>
      </w:pPr>
      <w:r>
        <w:continuationSeparator/>
      </w:r>
    </w:p>
  </w:footnote>
  <w:footnote w:id="1">
    <w:p w14:paraId="5FE7B60F" w14:textId="0E4B58C8" w:rsidR="004D1472" w:rsidRPr="004D1472" w:rsidRDefault="004D1472">
      <w:pPr>
        <w:pStyle w:val="Tekstprzypisudolnego"/>
        <w:rPr>
          <w:rFonts w:ascii="Times New Roman" w:hAnsi="Times New Roman" w:cs="Times New Roman"/>
        </w:rPr>
      </w:pPr>
      <w:r w:rsidRPr="004D1472">
        <w:rPr>
          <w:rStyle w:val="Odwoanieprzypisudolnego"/>
          <w:rFonts w:ascii="Times New Roman" w:hAnsi="Times New Roman" w:cs="Times New Roman"/>
        </w:rPr>
        <w:footnoteRef/>
      </w:r>
      <w:r w:rsidRPr="004D1472">
        <w:rPr>
          <w:rFonts w:ascii="Times New Roman" w:hAnsi="Times New Roman" w:cs="Times New Roman"/>
        </w:rPr>
        <w:t xml:space="preserve"> nieobowiązkow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327877"/>
    <w:multiLevelType w:val="hybridMultilevel"/>
    <w:tmpl w:val="71343004"/>
    <w:lvl w:ilvl="0" w:tplc="141A9276">
      <w:start w:val="1"/>
      <w:numFmt w:val="decimal"/>
      <w:lvlText w:val="EK%1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1F3F3F"/>
    <w:multiLevelType w:val="hybridMultilevel"/>
    <w:tmpl w:val="356AAB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432E6F"/>
    <w:multiLevelType w:val="hybridMultilevel"/>
    <w:tmpl w:val="992C974E"/>
    <w:lvl w:ilvl="0" w:tplc="7BF6F5B4">
      <w:start w:val="1"/>
      <w:numFmt w:val="decimal"/>
      <w:lvlText w:val="EK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6C711C"/>
    <w:multiLevelType w:val="hybridMultilevel"/>
    <w:tmpl w:val="1396E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8B3D41"/>
    <w:multiLevelType w:val="hybridMultilevel"/>
    <w:tmpl w:val="F8823712"/>
    <w:lvl w:ilvl="0" w:tplc="9B22F49C">
      <w:start w:val="1"/>
      <w:numFmt w:val="decimal"/>
      <w:lvlText w:val="EK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60A"/>
    <w:rsid w:val="00020849"/>
    <w:rsid w:val="00020B01"/>
    <w:rsid w:val="000245C8"/>
    <w:rsid w:val="00050323"/>
    <w:rsid w:val="00063498"/>
    <w:rsid w:val="000746E5"/>
    <w:rsid w:val="00092BFF"/>
    <w:rsid w:val="000A3683"/>
    <w:rsid w:val="000C00F3"/>
    <w:rsid w:val="000F06FA"/>
    <w:rsid w:val="000F12E4"/>
    <w:rsid w:val="000F2F6F"/>
    <w:rsid w:val="000F587D"/>
    <w:rsid w:val="000F77C2"/>
    <w:rsid w:val="00120890"/>
    <w:rsid w:val="00122F47"/>
    <w:rsid w:val="00132A17"/>
    <w:rsid w:val="00132BE0"/>
    <w:rsid w:val="00181614"/>
    <w:rsid w:val="001A1CE8"/>
    <w:rsid w:val="001A720C"/>
    <w:rsid w:val="00200761"/>
    <w:rsid w:val="00200D4C"/>
    <w:rsid w:val="0021102F"/>
    <w:rsid w:val="00221B18"/>
    <w:rsid w:val="00241974"/>
    <w:rsid w:val="00245DFE"/>
    <w:rsid w:val="00274418"/>
    <w:rsid w:val="00290698"/>
    <w:rsid w:val="002B126D"/>
    <w:rsid w:val="002D3EDA"/>
    <w:rsid w:val="002E4E83"/>
    <w:rsid w:val="002E6B84"/>
    <w:rsid w:val="00341E01"/>
    <w:rsid w:val="00344741"/>
    <w:rsid w:val="00351FB7"/>
    <w:rsid w:val="0036625F"/>
    <w:rsid w:val="003726D0"/>
    <w:rsid w:val="003819C5"/>
    <w:rsid w:val="00384807"/>
    <w:rsid w:val="00395563"/>
    <w:rsid w:val="003A7DD8"/>
    <w:rsid w:val="003C06ED"/>
    <w:rsid w:val="003C32F2"/>
    <w:rsid w:val="00402B2F"/>
    <w:rsid w:val="00421B00"/>
    <w:rsid w:val="0042361C"/>
    <w:rsid w:val="00442562"/>
    <w:rsid w:val="004833A8"/>
    <w:rsid w:val="004A2CCA"/>
    <w:rsid w:val="004C1D66"/>
    <w:rsid w:val="004C4CC5"/>
    <w:rsid w:val="004D1472"/>
    <w:rsid w:val="004E0489"/>
    <w:rsid w:val="004E2D82"/>
    <w:rsid w:val="004E5F5E"/>
    <w:rsid w:val="00505C92"/>
    <w:rsid w:val="00515569"/>
    <w:rsid w:val="005477C9"/>
    <w:rsid w:val="00556B1D"/>
    <w:rsid w:val="005759F5"/>
    <w:rsid w:val="005926F2"/>
    <w:rsid w:val="005A1804"/>
    <w:rsid w:val="005A44E2"/>
    <w:rsid w:val="005B7221"/>
    <w:rsid w:val="005F7714"/>
    <w:rsid w:val="00600C19"/>
    <w:rsid w:val="00623688"/>
    <w:rsid w:val="006429E4"/>
    <w:rsid w:val="00657A6A"/>
    <w:rsid w:val="006619BF"/>
    <w:rsid w:val="006634A6"/>
    <w:rsid w:val="00665514"/>
    <w:rsid w:val="0069460A"/>
    <w:rsid w:val="00694758"/>
    <w:rsid w:val="006D2B96"/>
    <w:rsid w:val="00704441"/>
    <w:rsid w:val="00720F6B"/>
    <w:rsid w:val="00726406"/>
    <w:rsid w:val="007350DF"/>
    <w:rsid w:val="00741A49"/>
    <w:rsid w:val="007466A1"/>
    <w:rsid w:val="00753E84"/>
    <w:rsid w:val="007604D5"/>
    <w:rsid w:val="00775B13"/>
    <w:rsid w:val="00792576"/>
    <w:rsid w:val="00795AE7"/>
    <w:rsid w:val="00796116"/>
    <w:rsid w:val="007A7702"/>
    <w:rsid w:val="007C0993"/>
    <w:rsid w:val="007E798A"/>
    <w:rsid w:val="007F5C5D"/>
    <w:rsid w:val="00810DDF"/>
    <w:rsid w:val="008346D2"/>
    <w:rsid w:val="00835735"/>
    <w:rsid w:val="00863436"/>
    <w:rsid w:val="008949B3"/>
    <w:rsid w:val="008A44EF"/>
    <w:rsid w:val="008A7048"/>
    <w:rsid w:val="008B7859"/>
    <w:rsid w:val="008D1AEF"/>
    <w:rsid w:val="008F7588"/>
    <w:rsid w:val="00973A71"/>
    <w:rsid w:val="00980054"/>
    <w:rsid w:val="00987D95"/>
    <w:rsid w:val="0099264B"/>
    <w:rsid w:val="00995EA6"/>
    <w:rsid w:val="009A32B8"/>
    <w:rsid w:val="009B4C30"/>
    <w:rsid w:val="009E59B3"/>
    <w:rsid w:val="00A134D1"/>
    <w:rsid w:val="00A26A5F"/>
    <w:rsid w:val="00A304D7"/>
    <w:rsid w:val="00A36CCB"/>
    <w:rsid w:val="00A608A2"/>
    <w:rsid w:val="00A81089"/>
    <w:rsid w:val="00A92202"/>
    <w:rsid w:val="00A923AE"/>
    <w:rsid w:val="00AA5F50"/>
    <w:rsid w:val="00AC3BE8"/>
    <w:rsid w:val="00AD1682"/>
    <w:rsid w:val="00AD36DB"/>
    <w:rsid w:val="00B02775"/>
    <w:rsid w:val="00B14059"/>
    <w:rsid w:val="00B26317"/>
    <w:rsid w:val="00B6502C"/>
    <w:rsid w:val="00B94596"/>
    <w:rsid w:val="00BA42A2"/>
    <w:rsid w:val="00BA5E3F"/>
    <w:rsid w:val="00BC25D5"/>
    <w:rsid w:val="00BC4BC3"/>
    <w:rsid w:val="00BF2141"/>
    <w:rsid w:val="00C0569B"/>
    <w:rsid w:val="00C10CA4"/>
    <w:rsid w:val="00C2002D"/>
    <w:rsid w:val="00C43D37"/>
    <w:rsid w:val="00C6672B"/>
    <w:rsid w:val="00C72F0E"/>
    <w:rsid w:val="00C81B58"/>
    <w:rsid w:val="00C97C77"/>
    <w:rsid w:val="00CA78D0"/>
    <w:rsid w:val="00CB3D45"/>
    <w:rsid w:val="00CE7C11"/>
    <w:rsid w:val="00CF6FD3"/>
    <w:rsid w:val="00D12E01"/>
    <w:rsid w:val="00D42BA8"/>
    <w:rsid w:val="00D5187F"/>
    <w:rsid w:val="00D56D55"/>
    <w:rsid w:val="00D77AD5"/>
    <w:rsid w:val="00DF1DAB"/>
    <w:rsid w:val="00E049DE"/>
    <w:rsid w:val="00E11CA6"/>
    <w:rsid w:val="00E213B8"/>
    <w:rsid w:val="00E24332"/>
    <w:rsid w:val="00E40E12"/>
    <w:rsid w:val="00E52C42"/>
    <w:rsid w:val="00E7055E"/>
    <w:rsid w:val="00EA6E03"/>
    <w:rsid w:val="00EB37BD"/>
    <w:rsid w:val="00EC3EE2"/>
    <w:rsid w:val="00EE681C"/>
    <w:rsid w:val="00EF04B8"/>
    <w:rsid w:val="00F125CE"/>
    <w:rsid w:val="00F14C9B"/>
    <w:rsid w:val="00F52946"/>
    <w:rsid w:val="00F66420"/>
    <w:rsid w:val="00F733C7"/>
    <w:rsid w:val="00F816D8"/>
    <w:rsid w:val="00F8541F"/>
    <w:rsid w:val="00FC4060"/>
    <w:rsid w:val="00FD2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EC68F45"/>
  <w15:docId w15:val="{3401339B-86AC-45E3-B6E4-8D631A748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69460A"/>
    <w:pPr>
      <w:spacing w:after="200" w:line="276" w:lineRule="auto"/>
    </w:pPr>
    <w:rPr>
      <w:rFonts w:ascii="Calibri" w:eastAsia="Calibri" w:hAnsi="Calibri" w:cs="Calibri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946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99"/>
    <w:qFormat/>
    <w:rsid w:val="0069460A"/>
    <w:pPr>
      <w:spacing w:after="0" w:line="240" w:lineRule="auto"/>
    </w:pPr>
    <w:rPr>
      <w:rFonts w:ascii="Calibri" w:eastAsia="Calibri" w:hAnsi="Calibri" w:cs="Calibri"/>
    </w:rPr>
  </w:style>
  <w:style w:type="paragraph" w:customStyle="1" w:styleId="Dokumentymonit">
    <w:name w:val="Dokumenty_monit"/>
    <w:basedOn w:val="Nagwek3"/>
    <w:link w:val="DokumentymonitZnak"/>
    <w:uiPriority w:val="99"/>
    <w:rsid w:val="0069460A"/>
    <w:pPr>
      <w:spacing w:before="200"/>
      <w:jc w:val="center"/>
    </w:pPr>
    <w:rPr>
      <w:rFonts w:ascii="Cambria" w:eastAsia="Times New Roman" w:hAnsi="Cambria" w:cs="Cambria"/>
      <w:b/>
      <w:bCs/>
      <w:color w:val="auto"/>
      <w:sz w:val="22"/>
      <w:szCs w:val="22"/>
    </w:rPr>
  </w:style>
  <w:style w:type="character" w:customStyle="1" w:styleId="DokumentymonitZnak">
    <w:name w:val="Dokumenty_monit Znak"/>
    <w:link w:val="Dokumentymonit"/>
    <w:uiPriority w:val="99"/>
    <w:rsid w:val="0069460A"/>
    <w:rPr>
      <w:rFonts w:ascii="Cambria" w:eastAsia="Times New Roman" w:hAnsi="Cambria" w:cs="Cambria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6946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460A"/>
    <w:rPr>
      <w:rFonts w:ascii="Calibri" w:eastAsia="Calibri" w:hAnsi="Calibri" w:cs="Calibri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9460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32A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2A17"/>
    <w:rPr>
      <w:rFonts w:ascii="Calibri" w:eastAsia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2D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2D82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466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66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466A1"/>
    <w:rPr>
      <w:rFonts w:ascii="Calibri" w:eastAsia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66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66A1"/>
    <w:rPr>
      <w:rFonts w:ascii="Calibri" w:eastAsia="Calibri" w:hAnsi="Calibri" w:cs="Calibri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8B78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styleId="Tabela-Siatka">
    <w:name w:val="Table Grid"/>
    <w:basedOn w:val="Standardowy"/>
    <w:uiPriority w:val="59"/>
    <w:rsid w:val="00C72F0E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72F0E"/>
    <w:pPr>
      <w:ind w:left="720"/>
      <w:contextualSpacing/>
    </w:pPr>
    <w:rPr>
      <w:rFonts w:asciiTheme="minorHAnsi" w:eastAsiaTheme="minorEastAsia" w:hAnsiTheme="minorHAnsi" w:cstheme="minorBidi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77AD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77AD5"/>
    <w:rPr>
      <w:rFonts w:ascii="Calibri" w:eastAsia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77A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30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B671B-CF6E-4401-8804-B5CDA4C2A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44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Siderska</dc:creator>
  <cp:lastModifiedBy>EC</cp:lastModifiedBy>
  <cp:revision>5</cp:revision>
  <dcterms:created xsi:type="dcterms:W3CDTF">2019-09-30T11:39:00Z</dcterms:created>
  <dcterms:modified xsi:type="dcterms:W3CDTF">2019-09-30T12:06:00Z</dcterms:modified>
</cp:coreProperties>
</file>